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22B10">
        <w:rPr>
          <w:rFonts w:cs="Arial"/>
          <w:b/>
          <w:sz w:val="20"/>
          <w:szCs w:val="20"/>
        </w:rPr>
        <w:t>5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633FF9">
        <w:rPr>
          <w:rFonts w:cs="Arial"/>
          <w:sz w:val="20"/>
          <w:szCs w:val="20"/>
        </w:rPr>
        <w:t>0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633FF9">
        <w:rPr>
          <w:rFonts w:cs="Arial"/>
          <w:sz w:val="20"/>
          <w:szCs w:val="20"/>
        </w:rPr>
        <w:t>0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5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A22B10">
        <w:rPr>
          <w:rFonts w:cs="Arial"/>
          <w:b/>
          <w:bCs/>
          <w:sz w:val="20"/>
          <w:szCs w:val="20"/>
        </w:rPr>
        <w:t>161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5"/>
        <w:gridCol w:w="1185"/>
        <w:gridCol w:w="840"/>
        <w:gridCol w:w="1042"/>
        <w:gridCol w:w="1042"/>
      </w:tblGrid>
      <w:tr w:rsidR="004A6403" w:rsidRPr="004A6403" w:rsidTr="004A6403">
        <w:trPr>
          <w:trHeight w:val="212"/>
        </w:trPr>
        <w:tc>
          <w:tcPr>
            <w:tcW w:w="6625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5-06.11.18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6403" w:rsidRPr="004A6403" w:rsidTr="004A6403">
        <w:trPr>
          <w:trHeight w:val="627"/>
        </w:trPr>
        <w:tc>
          <w:tcPr>
            <w:tcW w:w="6625" w:type="dxa"/>
            <w:shd w:val="clear" w:color="auto" w:fill="auto"/>
            <w:noWrap/>
            <w:vAlign w:val="center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4A6403" w:rsidRPr="004A6403" w:rsidTr="004A6403">
        <w:trPr>
          <w:trHeight w:val="850"/>
        </w:trPr>
        <w:tc>
          <w:tcPr>
            <w:tcW w:w="6625" w:type="dxa"/>
            <w:shd w:val="clear" w:color="auto" w:fill="auto"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1.18 в 11:00.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ставка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6.11.18 в 10:00. </w:t>
            </w:r>
            <w:r w:rsidRPr="004A64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ах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9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33 паллета, зам, режим -15/-18. На момент погрузки машины t° в кузове должна быть -13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4A6403" w:rsidRPr="004A6403" w:rsidTr="004A6403">
        <w:trPr>
          <w:trHeight w:val="759"/>
        </w:trPr>
        <w:tc>
          <w:tcPr>
            <w:tcW w:w="6625" w:type="dxa"/>
            <w:shd w:val="clear" w:color="000000" w:fill="FFFFFF"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1.18 с 18:00 до 22:</w:t>
            </w:r>
            <w:proofErr w:type="gramStart"/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.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О</w:t>
            </w:r>
            <w:proofErr w:type="gram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: Курск 1 точка выгрузки - Орел 1 точка выгрузки  - Брянск 1 точка выгрузки. </w:t>
            </w: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 686 кг, 12 паллет,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  <w:tr w:rsidR="004A6403" w:rsidRPr="004A6403" w:rsidTr="004A6403">
        <w:trPr>
          <w:trHeight w:val="799"/>
        </w:trPr>
        <w:tc>
          <w:tcPr>
            <w:tcW w:w="6625" w:type="dxa"/>
            <w:shd w:val="clear" w:color="auto" w:fill="auto"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11.18 с 18:00 до 22:00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ТД Перекрёсток: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ская обл., с.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07.11.18 в 08:00. </w:t>
            </w: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 500 кг, 12 паллет,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000</w:t>
            </w:r>
          </w:p>
        </w:tc>
      </w:tr>
      <w:tr w:rsidR="004A6403" w:rsidRPr="004A6403" w:rsidTr="004A6403">
        <w:trPr>
          <w:trHeight w:val="890"/>
        </w:trPr>
        <w:tc>
          <w:tcPr>
            <w:tcW w:w="6625" w:type="dxa"/>
            <w:shd w:val="clear" w:color="auto" w:fill="auto"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6.11. 18 в 11:00. ООО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.  </w:t>
            </w: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08.11.18 в 09:00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 точка выгрузки. С</w:t>
            </w: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8,3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     -13.</w:t>
            </w:r>
          </w:p>
        </w:tc>
        <w:tc>
          <w:tcPr>
            <w:tcW w:w="1042" w:type="dxa"/>
            <w:shd w:val="clear" w:color="000000" w:fill="FFFFFF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shd w:val="clear" w:color="000000" w:fill="FFFFFF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A6403" w:rsidRPr="004A6403" w:rsidRDefault="004A6403" w:rsidP="004A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4A6403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4A6403">
        <w:lastRenderedPageBreak/>
        <w:drawing>
          <wp:inline distT="0" distB="0" distL="0" distR="0">
            <wp:extent cx="6645910" cy="1381895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322959">
        <w:rPr>
          <w:rFonts w:eastAsia="Times New Roman" w:cs="Arial"/>
          <w:b/>
          <w:bCs/>
          <w:sz w:val="20"/>
          <w:szCs w:val="20"/>
        </w:rPr>
        <w:t>е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322959">
        <w:rPr>
          <w:rFonts w:eastAsia="Times New Roman" w:cs="Arial"/>
          <w:b/>
          <w:bCs/>
          <w:sz w:val="20"/>
          <w:szCs w:val="20"/>
        </w:rPr>
        <w:t>й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4A6403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03" w:rsidRPr="004A6403" w:rsidRDefault="004A6403" w:rsidP="004A6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1.18 в 11:00.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ставка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6.11.18 в 10:00. </w:t>
            </w:r>
            <w:r w:rsidRPr="004A64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ах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9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33 паллета, зам, режим -15/-18. На момент погрузки машины t° в кузове должна быть -1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03" w:rsidRPr="00DB1824" w:rsidRDefault="004A6403" w:rsidP="004A6403">
            <w:pPr>
              <w:pStyle w:val="aa"/>
              <w:rPr>
                <w:sz w:val="20"/>
                <w:szCs w:val="20"/>
              </w:rPr>
            </w:pPr>
            <w:r w:rsidRPr="004A6403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8 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20</w:t>
            </w:r>
          </w:p>
        </w:tc>
      </w:tr>
      <w:tr w:rsidR="004A6403" w:rsidRPr="00DB1824" w:rsidTr="008A111F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03" w:rsidRPr="004A6403" w:rsidRDefault="004A6403" w:rsidP="004A6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1.18 с 18:00 до 22:</w:t>
            </w:r>
            <w:proofErr w:type="gramStart"/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.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О</w:t>
            </w:r>
            <w:proofErr w:type="gram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: Курск 1 точка выгрузки - Орел 1 точка выгрузки  - Брянск 1 точка выгрузки. </w:t>
            </w: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 686 кг, 12 паллет,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03" w:rsidRPr="00DB1824" w:rsidRDefault="004A6403" w:rsidP="004A6403">
            <w:pPr>
              <w:pStyle w:val="aa"/>
              <w:rPr>
                <w:sz w:val="20"/>
                <w:szCs w:val="20"/>
              </w:rPr>
            </w:pPr>
            <w:r w:rsidRPr="004A6403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6 0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20</w:t>
            </w:r>
          </w:p>
        </w:tc>
      </w:tr>
      <w:tr w:rsidR="004A6403" w:rsidRPr="00DB1824" w:rsidTr="008A111F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03" w:rsidRPr="004A6403" w:rsidRDefault="004A6403" w:rsidP="004A6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11.18 с 18:00 до 22:00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ТД Перекрёсток: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ская обл., с.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07.11.18 в 08:00. </w:t>
            </w: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 500 кг, 12 паллет,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03" w:rsidRPr="00DB1824" w:rsidRDefault="004A6403" w:rsidP="004A6403">
            <w:pPr>
              <w:pStyle w:val="aa"/>
              <w:rPr>
                <w:sz w:val="20"/>
                <w:szCs w:val="20"/>
              </w:rPr>
            </w:pPr>
            <w:r w:rsidRPr="004A6403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 xml:space="preserve">16 20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20</w:t>
            </w:r>
          </w:p>
        </w:tc>
      </w:tr>
      <w:tr w:rsidR="004A6403" w:rsidRPr="00DB1824" w:rsidTr="008A111F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403" w:rsidRPr="004A6403" w:rsidRDefault="004A6403" w:rsidP="004A6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6.11. 18 в 11:00. ООО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.  </w:t>
            </w: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08.11.18 в 09:00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 точка выгрузки. С</w:t>
            </w:r>
            <w:r w:rsidRPr="004A64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8,3 </w:t>
            </w:r>
            <w:proofErr w:type="spellStart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4A64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     -13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03" w:rsidRPr="00DB1824" w:rsidRDefault="004A6403" w:rsidP="004A6403">
            <w:pPr>
              <w:pStyle w:val="aa"/>
              <w:rPr>
                <w:sz w:val="20"/>
                <w:szCs w:val="20"/>
              </w:rPr>
            </w:pPr>
            <w:r w:rsidRPr="004A6403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8 600</w:t>
            </w:r>
            <w:bookmarkStart w:id="0" w:name="_GoBack"/>
            <w:bookmarkEnd w:id="0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2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4A6403" w:rsidRPr="00DB1824" w:rsidRDefault="004A6403" w:rsidP="004A640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2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F7058D">
        <w:rPr>
          <w:rFonts w:eastAsia="Times New Roman" w:cs="Arial"/>
          <w:bCs/>
          <w:sz w:val="20"/>
          <w:szCs w:val="20"/>
        </w:rPr>
        <w:t xml:space="preserve"> </w:t>
      </w:r>
      <w:r w:rsidR="004A6403">
        <w:rPr>
          <w:rFonts w:eastAsia="Times New Roman" w:cs="Arial"/>
          <w:b/>
          <w:bCs/>
          <w:sz w:val="20"/>
          <w:szCs w:val="20"/>
        </w:rPr>
        <w:t>149 540</w:t>
      </w:r>
      <w:r w:rsidR="000561D2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1824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7CAB703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A29-0466-45B8-9BC4-BE082322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</cp:revision>
  <cp:lastPrinted>2018-10-26T13:59:00Z</cp:lastPrinted>
  <dcterms:created xsi:type="dcterms:W3CDTF">2017-03-31T07:23:00Z</dcterms:created>
  <dcterms:modified xsi:type="dcterms:W3CDTF">2018-11-02T13:16:00Z</dcterms:modified>
</cp:coreProperties>
</file>